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9D1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170F4A">
        <w:rPr>
          <w:rFonts w:eastAsia="Times New Roman" w:cs="Times New Roman"/>
          <w:i/>
          <w:sz w:val="28"/>
          <w:szCs w:val="24"/>
        </w:rPr>
        <w:t>06/0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E80889">
        <w:rPr>
          <w:rFonts w:eastAsia="Times New Roman" w:cs="Times New Roman"/>
          <w:i/>
          <w:sz w:val="28"/>
          <w:szCs w:val="24"/>
        </w:rPr>
        <w:t>10</w:t>
      </w:r>
      <w:r w:rsidR="00170F4A">
        <w:rPr>
          <w:rFonts w:eastAsia="Times New Roman" w:cs="Times New Roman"/>
          <w:i/>
          <w:sz w:val="28"/>
          <w:szCs w:val="24"/>
        </w:rPr>
        <w:t>/02</w:t>
      </w:r>
      <w:r w:rsidR="00593784">
        <w:rPr>
          <w:rFonts w:eastAsia="Times New Roman" w:cs="Times New Roman"/>
          <w:i/>
          <w:sz w:val="28"/>
          <w:szCs w:val="24"/>
        </w:rPr>
        <w:t>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E80889">
        <w:rPr>
          <w:rFonts w:eastAsia="Times New Roman" w:cs="Times New Roman"/>
          <w:b/>
          <w:i/>
          <w:sz w:val="28"/>
          <w:szCs w:val="24"/>
        </w:rPr>
        <w:t xml:space="preserve"> 07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DF4A98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DF4A98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193C33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BD50FA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02</w:t>
            </w:r>
          </w:p>
        </w:tc>
        <w:tc>
          <w:tcPr>
            <w:tcW w:w="1276" w:type="dxa"/>
            <w:vAlign w:val="center"/>
          </w:tcPr>
          <w:p w:rsidR="00BD50FA" w:rsidRPr="007E4446" w:rsidRDefault="00BD50F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BD50FA" w:rsidRPr="00947830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947830">
              <w:rPr>
                <w:color w:val="000000" w:themeColor="text1"/>
                <w:sz w:val="26"/>
                <w:szCs w:val="26"/>
              </w:rPr>
              <w:t>Chào cờ đầu tháng 2/2023</w:t>
            </w:r>
          </w:p>
        </w:tc>
        <w:tc>
          <w:tcPr>
            <w:tcW w:w="2552" w:type="dxa"/>
            <w:vAlign w:val="center"/>
          </w:tcPr>
          <w:p w:rsidR="00BD50FA" w:rsidRPr="00C16F69" w:rsidRDefault="00BD50F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BD50FA" w:rsidRPr="00C16F69" w:rsidRDefault="00BD50F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BD50FA" w:rsidRPr="00C16F69" w:rsidRDefault="00BD50FA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CF0205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E80889" w:rsidRPr="007E4446" w:rsidRDefault="00E80889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80889" w:rsidRPr="00DC2278" w:rsidRDefault="00E80889" w:rsidP="0000273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Pr="00DC2278">
              <w:rPr>
                <w:color w:val="000000" w:themeColor="text1"/>
                <w:sz w:val="26"/>
                <w:szCs w:val="26"/>
              </w:rPr>
              <w:t xml:space="preserve"> 14h00</w:t>
            </w:r>
          </w:p>
        </w:tc>
        <w:tc>
          <w:tcPr>
            <w:tcW w:w="5811" w:type="dxa"/>
            <w:gridSpan w:val="2"/>
          </w:tcPr>
          <w:p w:rsidR="00E80889" w:rsidRPr="00DC2278" w:rsidRDefault="00E80889" w:rsidP="00002735">
            <w:pPr>
              <w:rPr>
                <w:color w:val="000000" w:themeColor="text1"/>
                <w:sz w:val="26"/>
                <w:szCs w:val="26"/>
              </w:rPr>
            </w:pPr>
            <w:r w:rsidRPr="00DC2278">
              <w:rPr>
                <w:color w:val="000000" w:themeColor="text1"/>
                <w:sz w:val="26"/>
                <w:szCs w:val="26"/>
              </w:rPr>
              <w:t>Họp Ban đại diện Hội đồng quản trị NHCSXH huyệ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UBND</w:t>
            </w:r>
            <w:r w:rsidRPr="00C16F69">
              <w:rPr>
                <w:sz w:val="26"/>
                <w:szCs w:val="26"/>
              </w:rPr>
              <w:t xml:space="preserve">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DF4A98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E80889" w:rsidRPr="007E4446" w:rsidRDefault="00E80889" w:rsidP="00193C33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2</w:t>
            </w:r>
          </w:p>
        </w:tc>
        <w:tc>
          <w:tcPr>
            <w:tcW w:w="1276" w:type="dxa"/>
            <w:vAlign w:val="center"/>
          </w:tcPr>
          <w:p w:rsidR="00E8088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5811" w:type="dxa"/>
            <w:gridSpan w:val="2"/>
            <w:vAlign w:val="center"/>
          </w:tcPr>
          <w:p w:rsidR="00E80889" w:rsidRPr="00947830" w:rsidRDefault="00947830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947830">
              <w:rPr>
                <w:color w:val="000000" w:themeColor="text1"/>
                <w:sz w:val="26"/>
                <w:szCs w:val="26"/>
              </w:rPr>
              <w:t>Dự Lễ  giao nhận quân năm 2023 tại Trung tâm Văn hóa huyệ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Đại diện lãnh đạo UBND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947830" w:rsidP="00193C33">
            <w:pPr>
              <w:spacing w:line="23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ung tâm</w:t>
            </w:r>
            <w:r w:rsidR="00E80889" w:rsidRPr="00C16F69">
              <w:rPr>
                <w:color w:val="000000"/>
                <w:sz w:val="26"/>
                <w:szCs w:val="26"/>
              </w:rPr>
              <w:t xml:space="preserve"> VHTT huyện</w:t>
            </w:r>
          </w:p>
        </w:tc>
      </w:tr>
      <w:tr w:rsidR="00947830" w:rsidTr="006060CE">
        <w:trPr>
          <w:trHeight w:val="567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Default="00947830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h00 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947830" w:rsidRDefault="00947830" w:rsidP="00193C33">
            <w:pPr>
              <w:spacing w:line="23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Họp </w:t>
            </w:r>
            <w:r w:rsidR="0010361A">
              <w:rPr>
                <w:color w:val="000000" w:themeColor="text1"/>
                <w:sz w:val="26"/>
                <w:szCs w:val="26"/>
              </w:rPr>
              <w:t>giải quyết các điểm trường không có nhu cầu sử dụng trên địa bàn xã</w:t>
            </w:r>
          </w:p>
        </w:tc>
        <w:tc>
          <w:tcPr>
            <w:tcW w:w="2552" w:type="dxa"/>
            <w:vAlign w:val="center"/>
          </w:tcPr>
          <w:p w:rsidR="00947830" w:rsidRPr="00C16F69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947830" w:rsidRDefault="0010361A" w:rsidP="00193C33">
            <w:pPr>
              <w:spacing w:line="23" w:lineRule="atLeas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xã</w:t>
            </w:r>
          </w:p>
        </w:tc>
      </w:tr>
      <w:tr w:rsidR="00DF4A98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47830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02</w:t>
            </w:r>
          </w:p>
        </w:tc>
        <w:tc>
          <w:tcPr>
            <w:tcW w:w="1276" w:type="dxa"/>
            <w:vAlign w:val="center"/>
          </w:tcPr>
          <w:p w:rsidR="00947830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947830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47830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47830" w:rsidRDefault="00947830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3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947830" w:rsidRDefault="00947830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947830">
              <w:rPr>
                <w:color w:val="000000" w:themeColor="text1"/>
                <w:sz w:val="26"/>
                <w:szCs w:val="26"/>
              </w:rPr>
              <w:t>Họp Hội đồng thẩm định chỉ số CCHC năm 2022 của các xã, thị trấ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 huyện</w:t>
            </w:r>
          </w:p>
        </w:tc>
      </w:tr>
      <w:tr w:rsidR="00DF4A98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02</w:t>
            </w:r>
          </w:p>
        </w:tc>
        <w:tc>
          <w:tcPr>
            <w:tcW w:w="1276" w:type="dxa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DF4A98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DF4A98">
              <w:rPr>
                <w:color w:val="000000" w:themeColor="text1"/>
                <w:sz w:val="26"/>
                <w:szCs w:val="26"/>
              </w:rPr>
              <w:t>Dự khai mạc giải bóng chuyền Truyền thống huyện Triệu Phong năm 2023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lãnh đạo UBND xã, CC VH-XH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à thi đấu </w:t>
            </w:r>
            <w:r w:rsidRPr="00C16F69">
              <w:rPr>
                <w:color w:val="000000"/>
                <w:sz w:val="26"/>
                <w:szCs w:val="26"/>
              </w:rPr>
              <w:t>VHTT huyện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E80889" w:rsidRPr="007E4446" w:rsidRDefault="00E8088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02</w:t>
            </w:r>
          </w:p>
        </w:tc>
        <w:tc>
          <w:tcPr>
            <w:tcW w:w="1276" w:type="dxa"/>
            <w:vAlign w:val="center"/>
          </w:tcPr>
          <w:p w:rsidR="00E80889" w:rsidRPr="007E4446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E80889" w:rsidRPr="00C16F69" w:rsidRDefault="00E80889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E80889" w:rsidRPr="00C16F69" w:rsidRDefault="00E80889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F4A98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662D86" w:rsidRDefault="00DF4A98" w:rsidP="0000273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62D86">
              <w:rPr>
                <w:color w:val="000000" w:themeColor="text1"/>
                <w:sz w:val="26"/>
                <w:szCs w:val="26"/>
              </w:rPr>
              <w:t>Dự Lễ ra quân ATGT và tổng kết ATGT trên địa bàn huyện năm 2022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UBND huyệ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diện lãnh đạo UBND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DF4A98" w:rsidRDefault="00DF4A98" w:rsidP="00002735">
            <w:pPr>
              <w:jc w:val="both"/>
              <w:rPr>
                <w:color w:val="000000"/>
                <w:sz w:val="26"/>
                <w:szCs w:val="26"/>
              </w:rPr>
            </w:pPr>
            <w:r w:rsidRPr="00DF4A98">
              <w:rPr>
                <w:color w:val="000000"/>
                <w:sz w:val="26"/>
                <w:szCs w:val="26"/>
              </w:rPr>
              <w:t>Nhà VHTT huyện</w:t>
            </w:r>
          </w:p>
        </w:tc>
      </w:tr>
      <w:tr w:rsidR="00DF4A98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F4A98" w:rsidRPr="007E4446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DF4A98" w:rsidRPr="00C16F69" w:rsidRDefault="00DF4A98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DF4A98" w:rsidRPr="00C16F69" w:rsidRDefault="00DF4A98" w:rsidP="00193C33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DF4A98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DF4A98" w:rsidRPr="00146EE6" w:rsidRDefault="00DF4A98" w:rsidP="00193C33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DF4A98" w:rsidRDefault="00DF4A98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79" w:rsidRDefault="00925179" w:rsidP="002C743C">
      <w:pPr>
        <w:spacing w:after="0" w:line="240" w:lineRule="auto"/>
      </w:pPr>
      <w:r>
        <w:separator/>
      </w:r>
    </w:p>
  </w:endnote>
  <w:endnote w:type="continuationSeparator" w:id="0">
    <w:p w:rsidR="00925179" w:rsidRDefault="00925179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79" w:rsidRDefault="00925179" w:rsidP="002C743C">
      <w:pPr>
        <w:spacing w:after="0" w:line="240" w:lineRule="auto"/>
      </w:pPr>
      <w:r>
        <w:separator/>
      </w:r>
    </w:p>
  </w:footnote>
  <w:footnote w:type="continuationSeparator" w:id="0">
    <w:p w:rsidR="00925179" w:rsidRDefault="00925179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64D2"/>
    <w:rsid w:val="00101F3E"/>
    <w:rsid w:val="0010361A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0F4A"/>
    <w:rsid w:val="00176480"/>
    <w:rsid w:val="001815B7"/>
    <w:rsid w:val="00193C33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12E6D"/>
    <w:rsid w:val="00414936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3784"/>
    <w:rsid w:val="0059591E"/>
    <w:rsid w:val="005C1C23"/>
    <w:rsid w:val="005D1481"/>
    <w:rsid w:val="0060497C"/>
    <w:rsid w:val="006060CE"/>
    <w:rsid w:val="006124AC"/>
    <w:rsid w:val="00616B65"/>
    <w:rsid w:val="006347F8"/>
    <w:rsid w:val="00644179"/>
    <w:rsid w:val="006443F9"/>
    <w:rsid w:val="00662D86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25179"/>
    <w:rsid w:val="00944453"/>
    <w:rsid w:val="00947830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C584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2278"/>
    <w:rsid w:val="00DC40D9"/>
    <w:rsid w:val="00DD595D"/>
    <w:rsid w:val="00DE36BE"/>
    <w:rsid w:val="00DF4A98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80889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A53AE-562A-4FBD-BFA4-C7E3037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CD88-3475-4D0A-B03A-BC5F3E6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2-06-27T01:19:00Z</cp:lastPrinted>
  <dcterms:created xsi:type="dcterms:W3CDTF">2023-02-06T06:53:00Z</dcterms:created>
  <dcterms:modified xsi:type="dcterms:W3CDTF">2023-02-06T06:53:00Z</dcterms:modified>
</cp:coreProperties>
</file>